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D7" w:rsidRDefault="004705D7" w:rsidP="00D35D0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17711" w:rsidRDefault="00217711" w:rsidP="002177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>
            <v:imagedata r:id="rId9" o:title="обществ 8"/>
          </v:shape>
        </w:pict>
      </w:r>
    </w:p>
    <w:p w:rsidR="00217711" w:rsidRDefault="00217711" w:rsidP="00D35D0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17711" w:rsidRDefault="00217711" w:rsidP="00D35D0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17711" w:rsidRDefault="00217711" w:rsidP="00D35D0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17711" w:rsidRDefault="00217711" w:rsidP="00217711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F0EF4" w:rsidRPr="00D35D08" w:rsidRDefault="007F4A30" w:rsidP="00D35D08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  <w:r w:rsidR="004705D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5F0EF4" w:rsidRPr="004705D7" w:rsidRDefault="007F4A30" w:rsidP="00470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Рабочая</w:t>
      </w:r>
      <w:r w:rsidR="00C379F6" w:rsidRPr="004705D7">
        <w:rPr>
          <w:rFonts w:ascii="Times New Roman" w:eastAsia="Calibri" w:hAnsi="Times New Roman" w:cs="Times New Roman"/>
          <w:sz w:val="24"/>
          <w:szCs w:val="24"/>
        </w:rPr>
        <w:t xml:space="preserve"> программа составлена на основе:</w:t>
      </w:r>
    </w:p>
    <w:p w:rsidR="005F0EF4" w:rsidRPr="004705D7" w:rsidRDefault="00D44A69" w:rsidP="00470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-</w:t>
      </w:r>
      <w:r w:rsidR="007F4A30" w:rsidRPr="004705D7">
        <w:rPr>
          <w:rFonts w:ascii="Times New Roman" w:eastAsia="Calibri" w:hAnsi="Times New Roman" w:cs="Times New Roman"/>
          <w:sz w:val="24"/>
          <w:szCs w:val="24"/>
        </w:rPr>
        <w:t>требований ФГОС общего образования (приказ Министерства образования и науки Российской Федерации от 17 декабря 2010 г. № 1897),</w:t>
      </w:r>
    </w:p>
    <w:p w:rsidR="005F0EF4" w:rsidRPr="004705D7" w:rsidRDefault="00D44A69" w:rsidP="00470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-</w:t>
      </w:r>
      <w:r w:rsidR="007F4A30" w:rsidRPr="004705D7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основного общего образования МБОУ-СОШ № 2 на 2013-2018 годы,</w:t>
      </w:r>
    </w:p>
    <w:p w:rsidR="005F0EF4" w:rsidRPr="004705D7" w:rsidRDefault="00D44A69" w:rsidP="00470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-</w:t>
      </w:r>
      <w:r w:rsidR="007F4A30" w:rsidRPr="004705D7">
        <w:rPr>
          <w:rFonts w:ascii="Times New Roman" w:eastAsia="Calibri" w:hAnsi="Times New Roman" w:cs="Times New Roman"/>
          <w:sz w:val="24"/>
          <w:szCs w:val="24"/>
        </w:rPr>
        <w:t>примерной образовательной программы по обществознанию,</w:t>
      </w:r>
    </w:p>
    <w:p w:rsidR="005F0EF4" w:rsidRPr="004705D7" w:rsidRDefault="00D44A69" w:rsidP="00470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-</w:t>
      </w:r>
      <w:r w:rsidR="007F4A30" w:rsidRPr="004705D7">
        <w:rPr>
          <w:rFonts w:ascii="Times New Roman" w:eastAsia="Calibri" w:hAnsi="Times New Roman" w:cs="Times New Roman"/>
          <w:sz w:val="24"/>
          <w:szCs w:val="24"/>
        </w:rPr>
        <w:t>авторской программы по обществознанию для 5 - 9 классов Л. Н. Боголюбова. (Обществознание. Рабочие программы. Предметная линия учебников под редакцией Л.Н. Бог</w:t>
      </w:r>
      <w:r w:rsidR="00124D73" w:rsidRPr="004705D7">
        <w:rPr>
          <w:rFonts w:ascii="Times New Roman" w:eastAsia="Calibri" w:hAnsi="Times New Roman" w:cs="Times New Roman"/>
          <w:sz w:val="24"/>
          <w:szCs w:val="24"/>
        </w:rPr>
        <w:t>олюбова. – М.: Просвещение, 2019</w:t>
      </w:r>
      <w:r w:rsidR="007F4A30" w:rsidRPr="004705D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F0EF4" w:rsidRPr="004705D7" w:rsidRDefault="007F4A30" w:rsidP="00470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 xml:space="preserve">Линия учебников Л.Н. Боголюбова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</w:t>
      </w:r>
    </w:p>
    <w:p w:rsidR="005F0EF4" w:rsidRPr="004705D7" w:rsidRDefault="007F4A30" w:rsidP="004705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ab/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предпрофильному самоопределению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1E43C5" w:rsidRPr="004705D7" w:rsidRDefault="001E43C5" w:rsidP="004705D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05D7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исание места предмета «Обществознание» в учебном плане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ab/>
        <w:t>Обществознани</w:t>
      </w:r>
      <w:r w:rsidR="00EC3A68" w:rsidRPr="004705D7">
        <w:rPr>
          <w:rFonts w:ascii="Times New Roman" w:eastAsia="Calibri" w:hAnsi="Times New Roman" w:cs="Times New Roman"/>
          <w:sz w:val="24"/>
          <w:szCs w:val="24"/>
        </w:rPr>
        <w:t xml:space="preserve">е в основной школе изучается с 6 </w:t>
      </w:r>
      <w:r w:rsidRPr="004705D7">
        <w:rPr>
          <w:rFonts w:ascii="Times New Roman" w:eastAsia="Calibri" w:hAnsi="Times New Roman" w:cs="Times New Roman"/>
          <w:sz w:val="24"/>
          <w:szCs w:val="24"/>
        </w:rPr>
        <w:t>по 9 класс. Общее количество вр</w:t>
      </w:r>
      <w:r w:rsidR="00EC3A68" w:rsidRPr="004705D7">
        <w:rPr>
          <w:rFonts w:ascii="Times New Roman" w:eastAsia="Calibri" w:hAnsi="Times New Roman" w:cs="Times New Roman"/>
          <w:sz w:val="24"/>
          <w:szCs w:val="24"/>
        </w:rPr>
        <w:t>емени за</w:t>
      </w:r>
      <w:r w:rsidRPr="00470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3A68" w:rsidRPr="004705D7">
        <w:rPr>
          <w:rFonts w:ascii="Times New Roman" w:eastAsia="Calibri" w:hAnsi="Times New Roman" w:cs="Times New Roman"/>
          <w:sz w:val="24"/>
          <w:szCs w:val="24"/>
        </w:rPr>
        <w:t>четыре года обучения составляет 136</w:t>
      </w:r>
      <w:r w:rsidRPr="004705D7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  <w:r w:rsidR="00EC3A68" w:rsidRPr="004705D7">
        <w:rPr>
          <w:rFonts w:ascii="Times New Roman" w:eastAsia="Calibri" w:hAnsi="Times New Roman" w:cs="Times New Roman"/>
          <w:sz w:val="24"/>
          <w:szCs w:val="24"/>
        </w:rPr>
        <w:t>Недельная нагрузка в каждый год</w:t>
      </w:r>
      <w:r w:rsidRPr="004705D7">
        <w:rPr>
          <w:rFonts w:ascii="Times New Roman" w:eastAsia="Calibri" w:hAnsi="Times New Roman" w:cs="Times New Roman"/>
          <w:sz w:val="24"/>
          <w:szCs w:val="24"/>
        </w:rPr>
        <w:t xml:space="preserve"> обучения составляет 1 час. 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05D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ируемые результаты изучения учебного предмета «Обществознание»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b/>
          <w:bCs/>
          <w:sz w:val="24"/>
          <w:szCs w:val="24"/>
        </w:rPr>
        <w:t>  </w:t>
      </w:r>
      <w:r w:rsidRPr="004705D7">
        <w:rPr>
          <w:rFonts w:ascii="Times New Roman" w:eastAsia="Calibri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b/>
          <w:bCs/>
          <w:sz w:val="24"/>
          <w:szCs w:val="24"/>
        </w:rPr>
        <w:t>В результате изучения обществознания (включая экономику и право) ученик научится: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b/>
          <w:bCs/>
          <w:sz w:val="24"/>
          <w:szCs w:val="24"/>
        </w:rPr>
        <w:t>Знать/понимать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lastRenderedPageBreak/>
        <w:t>• социальные свойства человека, его взаимодействие с другими людьми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 сущность общества как формы совместной деятельности людей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 характерные черты и признаки основных сфер жизни общества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 содержание и значение социальных норм, регулирующих общественные отношения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писывать </w:t>
      </w:r>
      <w:r w:rsidRPr="004705D7">
        <w:rPr>
          <w:rFonts w:ascii="Times New Roman" w:eastAsia="Calibri" w:hAnsi="Times New Roman" w:cs="Times New Roman"/>
          <w:sz w:val="24"/>
          <w:szCs w:val="24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равнивать </w:t>
      </w:r>
      <w:r w:rsidRPr="004705D7">
        <w:rPr>
          <w:rFonts w:ascii="Times New Roman" w:eastAsia="Calibri" w:hAnsi="Times New Roman" w:cs="Times New Roman"/>
          <w:sz w:val="24"/>
          <w:szCs w:val="24"/>
        </w:rPr>
        <w:t>социальные объекты, суждения об обществе и человеке, выявлять их общие черты и различия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ъяснять </w:t>
      </w:r>
      <w:r w:rsidRPr="004705D7">
        <w:rPr>
          <w:rFonts w:ascii="Times New Roman" w:eastAsia="Calibri" w:hAnsi="Times New Roman" w:cs="Times New Roman"/>
          <w:sz w:val="24"/>
          <w:szCs w:val="24"/>
        </w:rPr>
        <w:t>взаимосвязи изученных социальных объектов (включая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</w:t>
      </w:r>
      <w:r w:rsidRPr="004705D7">
        <w:rPr>
          <w:rFonts w:ascii="Times New Roman" w:eastAsia="Calibri" w:hAnsi="Times New Roman" w:cs="Times New Roman"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водить примеры </w:t>
      </w:r>
      <w:r w:rsidRPr="004705D7">
        <w:rPr>
          <w:rFonts w:ascii="Times New Roman" w:eastAsia="Calibri" w:hAnsi="Times New Roman" w:cs="Times New Roman"/>
          <w:sz w:val="24"/>
          <w:szCs w:val="24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ценивать </w:t>
      </w:r>
      <w:r w:rsidRPr="004705D7">
        <w:rPr>
          <w:rFonts w:ascii="Times New Roman" w:eastAsia="Calibri" w:hAnsi="Times New Roman" w:cs="Times New Roman"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шать </w:t>
      </w:r>
      <w:r w:rsidRPr="004705D7">
        <w:rPr>
          <w:rFonts w:ascii="Times New Roman" w:eastAsia="Calibri" w:hAnsi="Times New Roman" w:cs="Times New Roman"/>
          <w:sz w:val="24"/>
          <w:szCs w:val="24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существлять поиск </w:t>
      </w:r>
      <w:r w:rsidRPr="004705D7">
        <w:rPr>
          <w:rFonts w:ascii="Times New Roman" w:eastAsia="Calibri" w:hAnsi="Times New Roman" w:cs="Times New Roman"/>
          <w:sz w:val="24"/>
          <w:szCs w:val="24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 </w:t>
      </w:r>
      <w:r w:rsidRPr="004705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амостоятельно составлять </w:t>
      </w:r>
      <w:r w:rsidRPr="004705D7">
        <w:rPr>
          <w:rFonts w:ascii="Times New Roman" w:eastAsia="Calibri" w:hAnsi="Times New Roman" w:cs="Times New Roman"/>
          <w:sz w:val="24"/>
          <w:szCs w:val="24"/>
        </w:rPr>
        <w:t>простейшие виды правовых документов (записки, заявления, справки и т.п.)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 полноценного выполнения типичных для подростка социальных ролей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 общей ориентации в актуальных общественных событиях и процессах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 нравственной и правовой оценки конкретных поступков людей;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 реализации и защиты прав человека и гражданина, осознанного выполнения гражданских обязанностей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• первичного анализа и использования социальной информации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ниверсальные учебные действия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5F0EF4" w:rsidRPr="004705D7" w:rsidRDefault="007F4A30" w:rsidP="004705D7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целеполаганию, включая постановку новых целей, при образовании практической задачи в познавательную;</w:t>
      </w:r>
    </w:p>
    <w:p w:rsidR="005F0EF4" w:rsidRPr="004705D7" w:rsidRDefault="007F4A30" w:rsidP="004705D7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5F0EF4" w:rsidRPr="004705D7" w:rsidRDefault="007F4A30" w:rsidP="004705D7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;</w:t>
      </w:r>
    </w:p>
    <w:p w:rsidR="005F0EF4" w:rsidRPr="004705D7" w:rsidRDefault="007F4A30" w:rsidP="004705D7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lastRenderedPageBreak/>
        <w:t>уметь самостоятельно контролировать свое время и управлять им;</w:t>
      </w:r>
    </w:p>
    <w:p w:rsidR="005F0EF4" w:rsidRPr="004705D7" w:rsidRDefault="007F4A30" w:rsidP="004705D7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принимать решения в проблемной ситуации на основе переговоров;</w:t>
      </w:r>
    </w:p>
    <w:p w:rsidR="005F0EF4" w:rsidRPr="004705D7" w:rsidRDefault="007F4A30" w:rsidP="004705D7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осуществлять констатирующий и предвосхищающий контроль по результатам и по способам действия; актуальный контроль на уровне произвольного внимания;</w:t>
      </w:r>
    </w:p>
    <w:p w:rsidR="005F0EF4" w:rsidRPr="004705D7" w:rsidRDefault="007F4A30" w:rsidP="004705D7">
      <w:pPr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ниверсальные учебные действия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устанавливать и сравнивать разные точки зрения прежде, чем принимать решения и делать выбор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ам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владеть устной и письменной речью; строить монологическое контекстное высказывание;</w:t>
      </w:r>
    </w:p>
    <w:p w:rsidR="005F0EF4" w:rsidRPr="004705D7" w:rsidRDefault="007F4A30" w:rsidP="004705D7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 универсальные учебные действия.</w:t>
      </w:r>
    </w:p>
    <w:p w:rsidR="005F0EF4" w:rsidRPr="004705D7" w:rsidRDefault="007F4A30" w:rsidP="004705D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5F0EF4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основам реализации проектно-исследовательской деятельности;</w:t>
      </w:r>
    </w:p>
    <w:p w:rsidR="005F0EF4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5F0EF4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lastRenderedPageBreak/>
        <w:t>давать определения понятиям;</w:t>
      </w:r>
    </w:p>
    <w:p w:rsidR="005F0EF4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;</w:t>
      </w:r>
    </w:p>
    <w:p w:rsidR="005F0EF4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5F0EF4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5F0EF4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объяснять явление, процессы, связи и отношения, выявляемые в ходе исследований;</w:t>
      </w:r>
    </w:p>
    <w:p w:rsidR="005F0EF4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основам ознакомительного, изучающего, усваивающего поискового чтения;</w:t>
      </w:r>
    </w:p>
    <w:p w:rsidR="00C308AB" w:rsidRPr="004705D7" w:rsidRDefault="007F4A30" w:rsidP="004705D7">
      <w:pPr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5D7">
        <w:rPr>
          <w:rFonts w:ascii="Times New Roman" w:eastAsia="Calibri" w:hAnsi="Times New Roman" w:cs="Times New Roman"/>
          <w:sz w:val="24"/>
          <w:szCs w:val="24"/>
        </w:rPr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:rsidR="005F0EF4" w:rsidRPr="004705D7" w:rsidRDefault="007F4A30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</w:t>
      </w:r>
      <w:r w:rsidR="00EC3A68" w:rsidRPr="0047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результаты</w:t>
      </w:r>
      <w:r w:rsidRPr="0047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EF4" w:rsidRPr="004705D7" w:rsidRDefault="007F4A30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5F0EF4" w:rsidRPr="004705D7" w:rsidRDefault="007F4A30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социально-политического устройства -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5F0EF4" w:rsidRPr="004705D7" w:rsidRDefault="007F4A30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оложений Конституции РФ, основных прав и обязанностей гражданина, ориент</w:t>
      </w:r>
      <w:r w:rsidR="00C308AB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ся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вом пространстве государственно-общественных отношений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моральных но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м и ценностей и их иерархизации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ональн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характер морали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ритического мышления, ориент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ся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бенностях социальных отношений и 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ях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щественными и политическими событиями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 положительное принятие своей этнической идентичности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5F0EF4" w:rsidRPr="004705D7" w:rsidRDefault="007F4A30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моральная самооценка и моральные чувства - чувство гордости при следовании  моральным нормам, переживания, стыда и вины при их нарушении;</w:t>
      </w:r>
    </w:p>
    <w:p w:rsidR="005F0EF4" w:rsidRPr="004705D7" w:rsidRDefault="007F4A30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="00C308AB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диалог на основе равноправных отношений и взаимного уважения и принятия; умение конструктивно разрешать конфликты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и способным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олнению моральных норм в отношении взрослых и сверстников в школе, дома, во внеучебных видах деятельности;</w:t>
      </w:r>
    </w:p>
    <w:p w:rsidR="005F0EF4" w:rsidRPr="004705D7" w:rsidRDefault="00C308AB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ть 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5F0EF4" w:rsidRPr="004705D7" w:rsidRDefault="007F4A30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жизненные планы с учетом конкретных социально-исторических, политических и экономических условий;</w:t>
      </w:r>
    </w:p>
    <w:p w:rsidR="001E43C5" w:rsidRPr="004705D7" w:rsidRDefault="004D22A8" w:rsidP="004705D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ытывать </w:t>
      </w:r>
      <w:r w:rsidR="007F4A30"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познавательный интерес и становление смыслообразующей функции познавательного мотива</w:t>
      </w:r>
    </w:p>
    <w:p w:rsidR="00C379F6" w:rsidRPr="00C379F6" w:rsidRDefault="00C379F6" w:rsidP="00C379F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EF4" w:rsidRPr="004705D7" w:rsidRDefault="007F4A30" w:rsidP="004705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держание учебного предмета</w:t>
      </w:r>
      <w:r w:rsidR="004705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4705D7" w:rsidRDefault="004705D7" w:rsidP="0047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05D7" w:rsidRPr="004705D7" w:rsidRDefault="004705D7" w:rsidP="0047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Загадка человека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двум мирам. Человек - личность. Отрочество – особая пора. Легко ли быть подростком? Отрочество – пора мечтаний. Самостоятельность – показатель взрослости. Всегда ли самостоятельность приносит пользу. Потребности и способности человека. Когда возможности ограничены. Мир увлечений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.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». Учимся быть интересной личностью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Человек и его деятельность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еловека. Труд – основа жизни. Учение – деятельность школьника. Познание человеком мира и себя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.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ся узнавать и оценивать себя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Человек среди людей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окружающими. Общение.</w:t>
      </w: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группе. Отношения со сверстниками. Конфликты в межличностных отношениях. Семья и семейные отношения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.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среди людей.</w:t>
      </w:r>
    </w:p>
    <w:p w:rsidR="004705D7" w:rsidRPr="004705D7" w:rsidRDefault="004705D7" w:rsidP="0047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Мы живем в обществе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роена общественная жизнь. Что значит жить по правилам. Экономика и ее основные участники. Производственная деятельность человека. Обмен. Торговля. Реклама. Домашнее хозяйство. Бедность и богатство. Человек в обществе: труд и социальная лестница. Зачем людям государство. Почему важны законы. Культура и ее достижения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Наша Родина – Россия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на карте мира. Государственные символы России. Конституция Российской Федерации. Гражданин России. Мы - многонациональный народ. Защита Отечества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5D7" w:rsidRPr="004705D7" w:rsidRDefault="004705D7" w:rsidP="0047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Личность и общество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человека человеком? Человек, общество, природа. Общество как форма жизнедеятельности людей. Развитие общества. Как стать личностью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.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ать личностью. Кого считать личностью?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Сфера духовной культуры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духовной жизни. Мораль. Долг и совесть. Моральный выбор – это ответственность. Образование. Наука в современном обществе. Религия как одна из форм культуры.  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ум: 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оступать морально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Социальная сфера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труктура общества. Социальные статусы и роли. Нации и межнациональные отношения. Отклоняющееся поведение. 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.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ая сфера». Учимся жить в многонациональном обществе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Экономика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 и ее роль в жизни общества. Главные вопросы экономики. Собственность. Рыночная экономика. Производство – основа экономики. Предпринимательская деятельность. Роль государства в экономике. Распределение доходов. Потребление. 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ляция и семейная экономика. Безработица и ее причины. Мировое хозяйство и международная торговля.  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.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. Учимся ориентироваться в основных экономических терминах и понятиях.</w:t>
      </w:r>
    </w:p>
    <w:p w:rsidR="004705D7" w:rsidRPr="004705D7" w:rsidRDefault="004705D7" w:rsidP="0047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олитика и власть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. Политические режимы. Правовое государство. Гражданское общество и государство. Участие граждан в политической жизни. Политические партии и движения. Межгосударственные отношения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: Учимся участвовать в жизни гражданского общества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Гражданин и государство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конституционного строя РФ. Права и свободы человека и гражданина. Высшие органы государственной власти в РФ. Россия – федеративное государство. Судебная система РФ. Правоохранительные органы РФ. 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ум: 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ава в жизни граждан.</w:t>
      </w:r>
    </w:p>
    <w:p w:rsidR="004705D7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сновы российского законодательства.</w:t>
      </w:r>
    </w:p>
    <w:p w:rsidR="004705D7" w:rsidRPr="004705D7" w:rsidRDefault="004705D7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ава в жизни человека, общества и государства. Правоотношения и субъекты права. Правонарушения и юридическая ответственность. Гражданские правоотношения. Право на труд. Трудовые отношения. Семья под защитой закона. Административные правоотношения. Уголовно-правовые отношения. Правовое регулирование отношений в сфере образования. Международно-правовая защита жертв вооруженных конфликтов.</w:t>
      </w:r>
    </w:p>
    <w:p w:rsidR="00C379F6" w:rsidRPr="004705D7" w:rsidRDefault="004705D7" w:rsidP="0047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.</w:t>
      </w:r>
      <w:r w:rsidRPr="0047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ся устраиваться на работу.</w:t>
      </w:r>
    </w:p>
    <w:p w:rsidR="00D44A69" w:rsidRDefault="00D44A6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EF4" w:rsidRPr="004705D7" w:rsidRDefault="007F4A30" w:rsidP="004705D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705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матическое планирование</w:t>
      </w:r>
      <w:r w:rsidR="004705D7" w:rsidRPr="004705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2611CC" w:rsidRPr="004705D7" w:rsidRDefault="007F4A30" w:rsidP="004705D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 класс (34 часа)</w:t>
      </w:r>
      <w:r w:rsidR="004705D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53"/>
        <w:gridCol w:w="1455"/>
        <w:gridCol w:w="5207"/>
      </w:tblGrid>
      <w:tr w:rsidR="002611CC" w:rsidTr="002611CC">
        <w:trPr>
          <w:trHeight w:val="7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CC" w:rsidRPr="004705D7" w:rsidRDefault="002611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CC" w:rsidRPr="004705D7" w:rsidRDefault="002611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1CC" w:rsidRPr="004705D7" w:rsidRDefault="002611C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по РП учителя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D08" w:rsidRPr="004705D7" w:rsidRDefault="00D35D08" w:rsidP="00D35D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11CC" w:rsidRPr="004705D7" w:rsidRDefault="002611CC" w:rsidP="00D35D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и проверочные работы по темам</w:t>
            </w:r>
          </w:p>
        </w:tc>
      </w:tr>
      <w:tr w:rsidR="00362CB1" w:rsidTr="002611CC">
        <w:trPr>
          <w:trHeight w:val="3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 w:rsidP="00D3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B1" w:rsidRPr="004705D7" w:rsidRDefault="00362CB1" w:rsidP="00D3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Личность и об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: Общество как форма жизнедеятельности людей.</w:t>
            </w: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по теме: Личность и общество</w:t>
            </w:r>
          </w:p>
        </w:tc>
      </w:tr>
      <w:tr w:rsidR="00362CB1" w:rsidTr="002611CC">
        <w:trPr>
          <w:trHeight w:val="3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 w:rsidP="00D3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B1" w:rsidRPr="004705D7" w:rsidRDefault="00362CB1" w:rsidP="00D3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: Мораль</w:t>
            </w: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по теме: Духовная культура</w:t>
            </w:r>
          </w:p>
        </w:tc>
      </w:tr>
      <w:tr w:rsidR="00362CB1" w:rsidTr="002611CC">
        <w:trPr>
          <w:trHeight w:val="9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 w:rsidP="00D3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B1" w:rsidRPr="004705D7" w:rsidRDefault="00362CB1" w:rsidP="00D3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по теме: Социальная сфера</w:t>
            </w:r>
          </w:p>
        </w:tc>
      </w:tr>
      <w:tr w:rsidR="00362CB1" w:rsidTr="002611CC">
        <w:trPr>
          <w:trHeight w:val="3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 w:rsidP="00D3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B1" w:rsidRPr="004705D7" w:rsidRDefault="00362CB1" w:rsidP="00D3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по теме: Рыночная экономика</w:t>
            </w:r>
          </w:p>
          <w:p w:rsidR="00362CB1" w:rsidRPr="004705D7" w:rsidRDefault="00362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Экономика</w:t>
            </w:r>
          </w:p>
        </w:tc>
      </w:tr>
    </w:tbl>
    <w:p w:rsidR="005F0EF4" w:rsidRDefault="005F0EF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5F0EF4">
          <w:footerReference w:type="default" r:id="rId10"/>
          <w:pgSz w:w="11906" w:h="16838"/>
          <w:pgMar w:top="850" w:right="1701" w:bottom="1134" w:left="1276" w:header="708" w:footer="709" w:gutter="0"/>
          <w:cols w:space="0"/>
        </w:sectPr>
      </w:pPr>
    </w:p>
    <w:p w:rsidR="005F0EF4" w:rsidRPr="004705D7" w:rsidRDefault="007F4A30" w:rsidP="004705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05D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алендарно-тематическое планирование</w:t>
      </w:r>
      <w:r w:rsidR="004705D7" w:rsidRPr="004705D7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5F0EF4" w:rsidRDefault="007F4A30" w:rsidP="004705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 класс (34 часа)</w:t>
      </w:r>
      <w:r w:rsidR="004705D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705D7" w:rsidRDefault="004705D7" w:rsidP="004705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008"/>
        <w:gridCol w:w="1559"/>
        <w:gridCol w:w="1417"/>
        <w:gridCol w:w="2941"/>
      </w:tblGrid>
      <w:tr w:rsidR="005F0EF4" w:rsidRPr="004705D7" w:rsidTr="00616444">
        <w:trPr>
          <w:trHeight w:val="45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Тема, основное содержание по темам</w:t>
            </w:r>
            <w:r w:rsidR="00616444"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616444" w:rsidP="0047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по корректировке.</w:t>
            </w:r>
          </w:p>
        </w:tc>
      </w:tr>
      <w:tr w:rsidR="005F0EF4" w:rsidRPr="004705D7" w:rsidTr="00616444">
        <w:trPr>
          <w:trHeight w:val="82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4705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5F0EF4" w:rsidRPr="004705D7" w:rsidRDefault="004705D7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4705D7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EF4" w:rsidRPr="004705D7" w:rsidRDefault="005F0EF4" w:rsidP="00470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705D7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личност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 xml:space="preserve">Главные вопросы </w:t>
            </w:r>
            <w:r w:rsidRPr="00470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35D08" w:rsidP="0047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</w:pPr>
            <w:r w:rsidRPr="004705D7">
              <w:rPr>
                <w:rFonts w:ascii="Times New Roman" w:hAnsi="Times New Roman" w:cs="Times New Roman"/>
                <w:sz w:val="24"/>
                <w:szCs w:val="24"/>
              </w:rPr>
              <w:t>Практикум по теме</w:t>
            </w:r>
            <w:r w:rsidR="007F4A30" w:rsidRPr="004705D7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 xml:space="preserve"> «</w:t>
            </w:r>
            <w:r w:rsidR="007F4A30"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  <w:r w:rsidR="007F4A30" w:rsidRPr="004705D7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EF4" w:rsidRPr="004705D7" w:rsidTr="00616444">
        <w:trPr>
          <w:trHeight w:val="3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5D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7F4A30" w:rsidP="00470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D45160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F4" w:rsidRPr="004705D7" w:rsidRDefault="005F0EF4" w:rsidP="00470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0EF4" w:rsidRPr="004705D7" w:rsidRDefault="005F0EF4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EF4" w:rsidRPr="004705D7" w:rsidRDefault="007F4A30" w:rsidP="0047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5D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</w:p>
    <w:p w:rsidR="005F0EF4" w:rsidRPr="004705D7" w:rsidRDefault="005F0EF4" w:rsidP="0047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0EF4" w:rsidRPr="004705D7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13" w:rsidRDefault="00B17B13" w:rsidP="00D35D08">
      <w:pPr>
        <w:spacing w:after="0" w:line="240" w:lineRule="auto"/>
      </w:pPr>
      <w:r>
        <w:separator/>
      </w:r>
    </w:p>
  </w:endnote>
  <w:endnote w:type="continuationSeparator" w:id="0">
    <w:p w:rsidR="00B17B13" w:rsidRDefault="00B17B13" w:rsidP="00D3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396967"/>
      <w:docPartObj>
        <w:docPartGallery w:val="Page Numbers (Bottom of Page)"/>
        <w:docPartUnique/>
      </w:docPartObj>
    </w:sdtPr>
    <w:sdtEndPr/>
    <w:sdtContent>
      <w:p w:rsidR="00D35D08" w:rsidRDefault="00D35D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11">
          <w:rPr>
            <w:noProof/>
          </w:rPr>
          <w:t>1</w:t>
        </w:r>
        <w:r>
          <w:fldChar w:fldCharType="end"/>
        </w:r>
      </w:p>
    </w:sdtContent>
  </w:sdt>
  <w:p w:rsidR="00D35D08" w:rsidRDefault="00D35D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13" w:rsidRDefault="00B17B13" w:rsidP="00D35D08">
      <w:pPr>
        <w:spacing w:after="0" w:line="240" w:lineRule="auto"/>
      </w:pPr>
      <w:r>
        <w:separator/>
      </w:r>
    </w:p>
  </w:footnote>
  <w:footnote w:type="continuationSeparator" w:id="0">
    <w:p w:rsidR="00B17B13" w:rsidRDefault="00B17B13" w:rsidP="00D3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6942"/>
    <w:multiLevelType w:val="multilevel"/>
    <w:tmpl w:val="1C1B6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5575"/>
    <w:multiLevelType w:val="multilevel"/>
    <w:tmpl w:val="25A855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0538"/>
    <w:multiLevelType w:val="multilevel"/>
    <w:tmpl w:val="29DF0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712D"/>
    <w:multiLevelType w:val="multilevel"/>
    <w:tmpl w:val="411471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12"/>
    <w:rsid w:val="BDF38C38"/>
    <w:rsid w:val="00051818"/>
    <w:rsid w:val="00124D73"/>
    <w:rsid w:val="001266C8"/>
    <w:rsid w:val="001E43C5"/>
    <w:rsid w:val="00217711"/>
    <w:rsid w:val="00225DAF"/>
    <w:rsid w:val="002611CC"/>
    <w:rsid w:val="002E434C"/>
    <w:rsid w:val="00321845"/>
    <w:rsid w:val="00362CB1"/>
    <w:rsid w:val="003F16A0"/>
    <w:rsid w:val="00404EA5"/>
    <w:rsid w:val="004705D7"/>
    <w:rsid w:val="004D22A8"/>
    <w:rsid w:val="0051218C"/>
    <w:rsid w:val="005D1C5F"/>
    <w:rsid w:val="005F0EF4"/>
    <w:rsid w:val="00616444"/>
    <w:rsid w:val="00662578"/>
    <w:rsid w:val="006C1B8B"/>
    <w:rsid w:val="0073352F"/>
    <w:rsid w:val="007C395F"/>
    <w:rsid w:val="007D67EE"/>
    <w:rsid w:val="007F4A30"/>
    <w:rsid w:val="008566A9"/>
    <w:rsid w:val="00871585"/>
    <w:rsid w:val="009351F4"/>
    <w:rsid w:val="00981559"/>
    <w:rsid w:val="009A7574"/>
    <w:rsid w:val="00A80F12"/>
    <w:rsid w:val="00B17B13"/>
    <w:rsid w:val="00C308AB"/>
    <w:rsid w:val="00C379F6"/>
    <w:rsid w:val="00C40E21"/>
    <w:rsid w:val="00D01561"/>
    <w:rsid w:val="00D35D08"/>
    <w:rsid w:val="00D44A69"/>
    <w:rsid w:val="00D45160"/>
    <w:rsid w:val="00D80C7E"/>
    <w:rsid w:val="00E10D91"/>
    <w:rsid w:val="00EC3A68"/>
    <w:rsid w:val="00EE5462"/>
    <w:rsid w:val="00F0130C"/>
    <w:rsid w:val="00F24125"/>
    <w:rsid w:val="00FA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1201"/>
  <w15:docId w15:val="{ECB66255-3E11-41AF-A6DD-4FBC30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Без интервала Знак"/>
    <w:link w:val="11"/>
    <w:uiPriority w:val="1"/>
    <w:locked/>
    <w:rPr>
      <w:rFonts w:ascii="Calibri" w:eastAsia="Times New Roman" w:hAnsi="Calibri" w:cs="Calibri"/>
    </w:rPr>
  </w:style>
  <w:style w:type="paragraph" w:customStyle="1" w:styleId="11">
    <w:name w:val="Без интервала1"/>
    <w:link w:val="a7"/>
    <w:uiPriority w:val="1"/>
    <w:qFormat/>
    <w:pPr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00">
    <w:name w:val="a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8">
    <w:name w:val="header"/>
    <w:basedOn w:val="a"/>
    <w:link w:val="a9"/>
    <w:uiPriority w:val="99"/>
    <w:unhideWhenUsed/>
    <w:rsid w:val="00D3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D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3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26668-9B28-4341-BA70-FAC1176F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Marina</cp:lastModifiedBy>
  <cp:revision>17</cp:revision>
  <dcterms:created xsi:type="dcterms:W3CDTF">2020-08-26T09:17:00Z</dcterms:created>
  <dcterms:modified xsi:type="dcterms:W3CDTF">2021-01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